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CE" w:rsidRDefault="00372FCE" w:rsidP="00372FCE">
      <w:pPr>
        <w:pStyle w:val="a3"/>
        <w:tabs>
          <w:tab w:val="left" w:pos="1708"/>
          <w:tab w:val="center" w:pos="4677"/>
        </w:tabs>
      </w:pPr>
      <w:r>
        <w:t>ДОГОВОР №</w:t>
      </w:r>
    </w:p>
    <w:p w:rsidR="00372FCE" w:rsidRDefault="00372FCE" w:rsidP="00372FCE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372FCE" w:rsidRDefault="00372FCE" w:rsidP="00372FCE">
      <w:pPr>
        <w:pStyle w:val="a3"/>
      </w:pPr>
    </w:p>
    <w:p w:rsidR="00372FCE" w:rsidRDefault="00372FCE" w:rsidP="00372FCE">
      <w:pPr>
        <w:pStyle w:val="a5"/>
      </w:pPr>
      <w:r>
        <w:t xml:space="preserve">Город </w:t>
      </w:r>
      <w:r w:rsidR="00F87404">
        <w:rPr>
          <w:lang w:val="kk-KZ"/>
        </w:rPr>
        <w:t>Нур-Султан</w:t>
      </w:r>
      <w:r>
        <w:t xml:space="preserve"> </w:t>
      </w:r>
    </w:p>
    <w:p w:rsidR="00372FCE" w:rsidRDefault="00372FCE" w:rsidP="00372FCE">
      <w:pPr>
        <w:pStyle w:val="1"/>
      </w:pPr>
      <w:r>
        <w:t>«____» _______________ 20</w:t>
      </w:r>
      <w:r w:rsidR="003B1245">
        <w:t xml:space="preserve">20 </w:t>
      </w:r>
      <w:r>
        <w:t>года</w:t>
      </w: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 xml:space="preserve">, родители ____________________________________ , ___________ года рождения, именуемые в дальнейшем </w:t>
      </w:r>
      <w:r>
        <w:rPr>
          <w:b/>
          <w:sz w:val="24"/>
        </w:rPr>
        <w:t xml:space="preserve">«Заказчик»,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 xml:space="preserve">выдано Департаментом юстиции г. </w:t>
      </w:r>
      <w:r w:rsidR="00F87404">
        <w:rPr>
          <w:sz w:val="24"/>
          <w:lang w:val="kk-KZ"/>
        </w:rPr>
        <w:t>Нур-Султан</w:t>
      </w:r>
      <w:r>
        <w:rPr>
          <w:sz w:val="24"/>
        </w:rPr>
        <w:t xml:space="preserve"> 03.04.2008 года,</w:t>
      </w:r>
      <w:r>
        <w:rPr>
          <w:snapToGrid w:val="0"/>
          <w:sz w:val="24"/>
        </w:rPr>
        <w:t xml:space="preserve"> расположенное по адресу: город </w:t>
      </w:r>
      <w:r w:rsidR="00F87404">
        <w:rPr>
          <w:sz w:val="24"/>
          <w:lang w:val="kk-KZ"/>
        </w:rPr>
        <w:t>Нур-Султан</w:t>
      </w:r>
      <w:r>
        <w:rPr>
          <w:snapToGrid w:val="0"/>
          <w:sz w:val="24"/>
        </w:rPr>
        <w:t xml:space="preserve">, пр. 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>в лице  директора Смагулова Рината Алдажаровича, действующей на основании Устава, с другой стороны, заключили настоящий договор о нижеследующем: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1. Предмет договора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Заказчик поручает, а Исполнитель  принимает на себя обязательство в сроки и за оплату, оговоренные в настоящем договоре оказывать медицинские услуги, согласно Приложения № 1  к настоящему договору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каждого конкретного ребенка, а также существующими клиническими протоколами или стандартной медицинской практикой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2.2. Заказчик обязан своевременно и в полном объеме оплатить стоимость оказываемых Исполнителем медицинских услуг согласно графика, предусмотренного в настоящем договоре в п. 3.2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>
        <w:rPr>
          <w:b/>
          <w:sz w:val="24"/>
        </w:rPr>
        <w:t>3.Порядок расчетов по договору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3.1. Стоимость оказываемых медицинских услуг по настоящему договору составляет __________________________________________ тенге. </w:t>
      </w:r>
      <w:r>
        <w:rPr>
          <w:b/>
          <w:sz w:val="24"/>
        </w:rPr>
        <w:t xml:space="preserve">Наблюдение детей является единой услугой и не подлежит калькуляции. 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В данную сумму включены все консультации педиатра и врачей смежных специальностей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При выявлении хронического заболевания или врожденной патологии у ребенка на этапе диагностики, в рамках данного договора, требующих дополнительных осмотров врачей смежных специальностей, многократного лабораторного контроля и применения </w:t>
      </w:r>
      <w:r>
        <w:rPr>
          <w:sz w:val="24"/>
        </w:rPr>
        <w:lastRenderedPageBreak/>
        <w:t>дополнительных аппаратных методов исследования. Заказчик дополнительно оплачивает ведение данного заболевания, согласно, прейскуранта цен на данные услуги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3.2. Заказчик осуществляет оплату услуг Исполнителя на основании согласованного сторонами  графика (Приложение № 4)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3.3. Исполнитель выдает Заказчику документ, подтверждающий прием наличных денег в кассу Исполнителя.</w:t>
      </w:r>
    </w:p>
    <w:p w:rsidR="00372FCE" w:rsidRDefault="00372FCE" w:rsidP="00372FCE">
      <w:pPr>
        <w:jc w:val="both"/>
        <w:rPr>
          <w:b/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4. Обязанности сторон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rPr>
          <w:sz w:val="24"/>
        </w:rPr>
      </w:pPr>
      <w:r>
        <w:rPr>
          <w:sz w:val="24"/>
        </w:rPr>
        <w:t xml:space="preserve">4.1. Исполнитель обязан: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1.1. Обеспечить оказание медицинских услуг в соответствии с протоколами наблюдения детей, рекомендованных Министерством здравоохранения Республики Казахстан, при отсутствии протоколов – в соответствии с общепринятыми подходами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4.1.2. Исполнитель оказывает медицинские услуги в объеме и с периодичностью согласно  Приложения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 Заказчик обязан: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1. Выполнять все предписания и рекомендации врача, назначения по диагностике, профилактике и лечению, а также являться в  назначенные для осмотра, дни явок и дни сдачи анализов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2. Заказчик обязан, при взятии ребенка на наблюдение в ТОО «Центр перинатальной профилактики», поставить в известность Исполнителя о наличии у ребенка каких-либо патологий, врожденных заболеваний и/или каких-то любых других отклонений в здоровье и организме (П</w:t>
      </w:r>
      <w:r>
        <w:rPr>
          <w:sz w:val="24"/>
          <w:lang w:val="kk-KZ"/>
        </w:rPr>
        <w:t xml:space="preserve">рниложение </w:t>
      </w:r>
      <w:r>
        <w:rPr>
          <w:sz w:val="24"/>
        </w:rPr>
        <w:t xml:space="preserve">№ 2). </w:t>
      </w:r>
    </w:p>
    <w:p w:rsidR="00372FCE" w:rsidRPr="0038022D" w:rsidRDefault="00372FCE" w:rsidP="00372FCE">
      <w:pPr>
        <w:tabs>
          <w:tab w:val="left" w:pos="776"/>
        </w:tabs>
        <w:jc w:val="both"/>
        <w:rPr>
          <w:b/>
          <w:sz w:val="24"/>
        </w:rPr>
      </w:pPr>
      <w:r>
        <w:rPr>
          <w:sz w:val="24"/>
        </w:rPr>
        <w:t xml:space="preserve"> </w:t>
      </w:r>
      <w:r w:rsidRPr="0038022D">
        <w:rPr>
          <w:b/>
          <w:sz w:val="24"/>
        </w:rPr>
        <w:t xml:space="preserve">4.2.3 В случае если вакцинация не проведена в сроки предусмотренные контрактом (исключая мед.отвод от прививок), невыполненная вакцинация проводится по месту жительства.  </w:t>
      </w:r>
    </w:p>
    <w:p w:rsidR="00372FCE" w:rsidRPr="0038022D" w:rsidRDefault="00372FCE" w:rsidP="00372FCE">
      <w:pPr>
        <w:tabs>
          <w:tab w:val="left" w:pos="776"/>
        </w:tabs>
        <w:jc w:val="both"/>
        <w:rPr>
          <w:b/>
          <w:sz w:val="24"/>
        </w:rPr>
      </w:pPr>
      <w:r w:rsidRPr="0038022D">
        <w:rPr>
          <w:b/>
          <w:sz w:val="24"/>
        </w:rPr>
        <w:t xml:space="preserve">4.2.4. В случае неявки в назначенный день вакцинации по неуважительной причине, без предварительного согласования с лечащим врачом, вакцинация будет проводится на платной основе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5. Своевременно извещать Исполнителя обо всех осложнениях, тревожных признаках и других изменениях в состоянии здоровья ребенка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6. Своевременно (строго в указанные в договоре сроки) оплачивать услуги ЦПП.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5. Права сторон.</w:t>
      </w: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1. Заказчик имеет право:</w:t>
      </w: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 xml:space="preserve">5.1.1. На расторжение настоящего договора с письменным указанием причины расторжения. </w:t>
      </w:r>
      <w:r>
        <w:rPr>
          <w:b/>
          <w:sz w:val="24"/>
        </w:rPr>
        <w:t xml:space="preserve">В случае расторжения Договора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ребенка в «Центре перинатальной профилактики»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2. Исполнитель имеет право: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2.1.На досрочное расторжение настоящего договора без возврата денег, оплаченных за оказание медицинских услуг, в случае несоблюдения Заказчиком предложенных рекомендаций по лечению  и невыполнения врачебных предписаний.</w:t>
      </w: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>5.2.2</w:t>
      </w:r>
      <w:r>
        <w:rPr>
          <w:b/>
          <w:sz w:val="24"/>
        </w:rPr>
        <w:t>. На досрочное расторжение договора при задержке платежа более, чем на 7 дней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5.2.3. В связи с отъездами заказчика из  города по личной инициативе (отсутствие на плановых осмотрах), перерасчет не производится.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</w:rPr>
        <w:t xml:space="preserve">6.1. Все возникающие споры  по настоящему договору, разрешаются путем переговоров между сторонами, а в случае не достижения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</w:t>
      </w:r>
      <w:r>
        <w:rPr>
          <w:sz w:val="24"/>
        </w:rPr>
        <w:t xml:space="preserve">несоблюдения Заказчиком предложенных рекомендаций по лечению  и невыполнения врачебных предписаний, Исполнитель освобождается от  ответственности по обязательствам </w:t>
      </w:r>
      <w:r>
        <w:rPr>
          <w:sz w:val="24"/>
          <w:szCs w:val="24"/>
        </w:rPr>
        <w:t>настоящего договора</w:t>
      </w:r>
      <w:r>
        <w:rPr>
          <w:sz w:val="24"/>
        </w:rPr>
        <w:t xml:space="preserve"> перед Заказчиком.</w:t>
      </w:r>
      <w:r>
        <w:rPr>
          <w:sz w:val="24"/>
          <w:szCs w:val="24"/>
        </w:rPr>
        <w:t xml:space="preserve"> </w:t>
      </w: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  <w:szCs w:val="24"/>
        </w:rPr>
        <w:t>6.3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372FCE" w:rsidRDefault="00372FCE" w:rsidP="00372FC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 Порядок оказания медицинских услуг</w:t>
      </w:r>
    </w:p>
    <w:p w:rsidR="00372FCE" w:rsidRDefault="00372FCE" w:rsidP="00372FC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7.1.Координатор связывается с клиентом по указанному контактному телефону  и   оповещает  о времени  первого визита.                                                                                                                           7.2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                                                                                                                                            7.3. Время работы врача-педиатра: с понедельника по пятницу с 9.00 до 19.00, суббота, воскресенье и праздничные дни – выходной.                                                                                           7.4. Объем медицинских услуг, предусмотренных данной программой, в каждом конкретном случае определяется возрастом ребенка. Плановые мероприятия могут быть отменены по согласованию с родителями,    в случае если они проводились ранее (анализы, вакцинации, плановые осмотры).                                                                                                                                   7.5. </w:t>
      </w: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8. Изменение и расторжение  Договора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372FCE" w:rsidRDefault="00372FCE" w:rsidP="00372FCE">
      <w:pPr>
        <w:rPr>
          <w:sz w:val="24"/>
        </w:rPr>
      </w:pPr>
      <w:r>
        <w:rPr>
          <w:sz w:val="24"/>
        </w:rPr>
        <w:t>8.2. О намерении досрочного расторжения настоящего договора стороны обязаны уведомить друг друга не позднее, чем за 7 дней.</w:t>
      </w:r>
    </w:p>
    <w:p w:rsidR="00372FCE" w:rsidRDefault="00372FCE" w:rsidP="00372FCE">
      <w:pPr>
        <w:jc w:val="center"/>
        <w:rPr>
          <w:b/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372FCE" w:rsidRDefault="00372FCE" w:rsidP="00372FCE">
      <w:pPr>
        <w:jc w:val="center"/>
        <w:rPr>
          <w:b/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 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pStyle w:val="a3"/>
      </w:pPr>
      <w:r>
        <w:t xml:space="preserve"> </w:t>
      </w:r>
    </w:p>
    <w:p w:rsidR="00372FCE" w:rsidRDefault="00372FCE" w:rsidP="00372FCE">
      <w:pPr>
        <w:pStyle w:val="a3"/>
      </w:pPr>
      <w:r>
        <w:lastRenderedPageBreak/>
        <w:t>10. Заключительные положения.</w:t>
      </w: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372FCE" w:rsidRDefault="00372FCE" w:rsidP="00372FCE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372FCE" w:rsidRDefault="00372FCE" w:rsidP="00372FCE">
      <w:pPr>
        <w:pStyle w:val="a3"/>
        <w:jc w:val="left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  <w:r>
        <w:t>11. Адреса и реквизиты сторон.</w:t>
      </w:r>
    </w:p>
    <w:p w:rsidR="00372FCE" w:rsidRDefault="00372FCE" w:rsidP="00372FCE">
      <w:pPr>
        <w:pStyle w:val="a3"/>
        <w:rPr>
          <w:b w:val="0"/>
        </w:rPr>
      </w:pPr>
    </w:p>
    <w:p w:rsidR="00372FCE" w:rsidRDefault="00372FCE" w:rsidP="00372FCE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7"/>
      </w:tblGrid>
      <w:tr w:rsidR="00372FCE" w:rsidTr="004619D3">
        <w:tc>
          <w:tcPr>
            <w:tcW w:w="4898" w:type="dxa"/>
          </w:tcPr>
          <w:p w:rsidR="00372FCE" w:rsidRDefault="00372FCE" w:rsidP="004619D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F87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ур-Сул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. Абая, 8, ВП 19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080440002183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40 75 27, факс: 40 73 82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.2013 г.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гулов Р.А. 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                              ЗАКАЗЧИК 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372FCE" w:rsidRDefault="00372FCE" w:rsidP="00372FCE">
      <w:pPr>
        <w:pStyle w:val="a3"/>
        <w:jc w:val="left"/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152D89" w:rsidRDefault="00152D89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152D89" w:rsidRPr="002D59B6" w:rsidRDefault="00152D89" w:rsidP="00152D89">
      <w:pPr>
        <w:jc w:val="right"/>
        <w:rPr>
          <w:b/>
          <w:sz w:val="24"/>
          <w:szCs w:val="24"/>
        </w:rPr>
      </w:pPr>
      <w:r w:rsidRPr="002D59B6">
        <w:rPr>
          <w:b/>
          <w:sz w:val="24"/>
          <w:szCs w:val="24"/>
        </w:rPr>
        <w:lastRenderedPageBreak/>
        <w:t xml:space="preserve">Приложение №1 </w:t>
      </w:r>
    </w:p>
    <w:p w:rsidR="00152D89" w:rsidRPr="002D59B6" w:rsidRDefault="00152D89" w:rsidP="00152D89">
      <w:pPr>
        <w:jc w:val="right"/>
        <w:rPr>
          <w:b/>
          <w:sz w:val="24"/>
          <w:szCs w:val="24"/>
        </w:rPr>
      </w:pPr>
    </w:p>
    <w:p w:rsidR="00152D89" w:rsidRPr="002D59B6" w:rsidRDefault="00152D89" w:rsidP="00152D89">
      <w:pPr>
        <w:jc w:val="center"/>
        <w:rPr>
          <w:b/>
          <w:sz w:val="24"/>
          <w:szCs w:val="24"/>
        </w:rPr>
      </w:pPr>
      <w:r w:rsidRPr="002D59B6">
        <w:rPr>
          <w:b/>
          <w:sz w:val="24"/>
          <w:szCs w:val="24"/>
        </w:rPr>
        <w:t xml:space="preserve">Программа медицинского наблюдения детей от 1 года до 2 лет. </w:t>
      </w:r>
    </w:p>
    <w:p w:rsidR="00152D89" w:rsidRPr="002D59B6" w:rsidRDefault="00152D89" w:rsidP="00152D89">
      <w:pPr>
        <w:jc w:val="center"/>
        <w:rPr>
          <w:b/>
          <w:sz w:val="24"/>
          <w:szCs w:val="24"/>
        </w:rPr>
      </w:pPr>
      <w:r w:rsidRPr="002D59B6">
        <w:rPr>
          <w:b/>
          <w:sz w:val="24"/>
          <w:szCs w:val="24"/>
        </w:rPr>
        <w:t xml:space="preserve">Перечень медицинских услуг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4395"/>
        <w:gridCol w:w="2087"/>
        <w:gridCol w:w="2204"/>
      </w:tblGrid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</w:rPr>
            </w:pPr>
            <w:r w:rsidRPr="002D59B6">
              <w:rPr>
                <w:sz w:val="24"/>
                <w:szCs w:val="24"/>
              </w:rPr>
              <w:t xml:space="preserve">  </w:t>
            </w:r>
          </w:p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</w:rPr>
            </w:pPr>
            <w:r w:rsidRPr="002D59B6">
              <w:rPr>
                <w:sz w:val="24"/>
                <w:szCs w:val="24"/>
              </w:rPr>
              <w:t>Количество</w:t>
            </w:r>
          </w:p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</w:rPr>
            </w:pPr>
            <w:r w:rsidRPr="002D59B6">
              <w:rPr>
                <w:sz w:val="24"/>
                <w:szCs w:val="24"/>
              </w:rPr>
              <w:t>Количество</w:t>
            </w:r>
          </w:p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максимум</w:t>
            </w:r>
          </w:p>
        </w:tc>
      </w:tr>
      <w:tr w:rsidR="00152D89" w:rsidRPr="002D59B6" w:rsidTr="006E75A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Консультации врачей: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лановые осмотры педиатра в Ц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4 раза в год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необходимости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ри температуре выше 38º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5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 раза в год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 раза в год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 раза в год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 раза в год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 в год  и один</w:t>
            </w:r>
            <w:r w:rsidRPr="00C31172">
              <w:rPr>
                <w:color w:val="FFFFFF" w:themeColor="background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п</w:t>
            </w:r>
            <w:r w:rsidRPr="002D59B6">
              <w:rPr>
                <w:sz w:val="24"/>
                <w:szCs w:val="24"/>
              </w:rPr>
              <w:t>ролеченный случай острого заболевания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ind w:firstLine="708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 в год при необходимости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 при необходимости</w:t>
            </w:r>
          </w:p>
        </w:tc>
      </w:tr>
      <w:tr w:rsidR="00152D89" w:rsidRPr="002D59B6" w:rsidTr="006E75A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Лабораторное обследование: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показаниям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показаниям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показаниям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</w:rPr>
            </w:pPr>
            <w:r w:rsidRPr="002D59B6">
              <w:rPr>
                <w:sz w:val="24"/>
                <w:szCs w:val="24"/>
              </w:rPr>
              <w:t xml:space="preserve">Биохимический анализ крови  </w:t>
            </w:r>
          </w:p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Кал на я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Кал на копр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Кал на дисбактер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Бак. п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УЗ диагностика: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Нейросонография (УЗИ Г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УЗИ органов малого таза у дев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 xml:space="preserve">УЗИ тазобедренных суста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ри необходимости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ЭХО КГ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</w:rPr>
            </w:pPr>
            <w:r w:rsidRPr="002D59B6">
              <w:rPr>
                <w:b/>
                <w:sz w:val="24"/>
                <w:szCs w:val="24"/>
              </w:rPr>
              <w:t>------</w:t>
            </w:r>
          </w:p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1 раз при необходимости</w:t>
            </w:r>
          </w:p>
        </w:tc>
      </w:tr>
      <w:tr w:rsidR="00152D89" w:rsidRPr="002D59B6" w:rsidTr="006E75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b/>
                <w:sz w:val="24"/>
                <w:szCs w:val="24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9" w:rsidRPr="002D59B6" w:rsidRDefault="00152D89" w:rsidP="006E75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59B6">
              <w:rPr>
                <w:sz w:val="24"/>
                <w:szCs w:val="24"/>
              </w:rPr>
              <w:t>по календарю проф.прививок</w:t>
            </w:r>
          </w:p>
        </w:tc>
      </w:tr>
    </w:tbl>
    <w:p w:rsidR="00152D89" w:rsidRDefault="00152D89" w:rsidP="00152D89">
      <w:pPr>
        <w:tabs>
          <w:tab w:val="left" w:pos="1195"/>
        </w:tabs>
        <w:rPr>
          <w:sz w:val="24"/>
          <w:szCs w:val="24"/>
        </w:rPr>
      </w:pPr>
    </w:p>
    <w:p w:rsidR="00152D89" w:rsidRDefault="00152D89" w:rsidP="00152D89">
      <w:pPr>
        <w:tabs>
          <w:tab w:val="left" w:pos="1195"/>
        </w:tabs>
        <w:rPr>
          <w:sz w:val="24"/>
          <w:szCs w:val="24"/>
        </w:rPr>
      </w:pPr>
      <w:r w:rsidRPr="002D59B6">
        <w:rPr>
          <w:b/>
          <w:sz w:val="24"/>
          <w:szCs w:val="24"/>
        </w:rPr>
        <w:t>С приложением ознакомлен (-а)</w:t>
      </w:r>
      <w:r w:rsidRPr="002D59B6">
        <w:rPr>
          <w:sz w:val="24"/>
          <w:szCs w:val="24"/>
        </w:rPr>
        <w:t xml:space="preserve">    ___________________</w:t>
      </w:r>
    </w:p>
    <w:p w:rsidR="00913337" w:rsidRPr="00503376" w:rsidRDefault="00913337" w:rsidP="00152D89">
      <w:pPr>
        <w:spacing w:before="100" w:beforeAutospacing="1" w:after="100" w:afterAutospacing="1"/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 xml:space="preserve">Приложение № 2. </w:t>
      </w:r>
    </w:p>
    <w:p w:rsidR="00913337" w:rsidRPr="00503376" w:rsidRDefault="00913337" w:rsidP="00913337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еречень заболеваний и состояний, не подлежащих ведению в ЦПП: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Болезнь, вызванная вирусом иммунодефицита человека, приобретенный иммунодефицит неуточненного происхождения и их осложнения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Особо опасные инфекционные болезни: чума, холера, оспа, желтая и другие высококонтагиозные вирусные геморрагические лихорадки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Различные травмы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Туберкулез, саркоидоз, муковисцидоз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Осложненный сахарный диабет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Иммунологические и аллергологические исследования; 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Хронический и острый  вирусный гепатит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В контракт не входит лечение хирургической патологии.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Расходы на приобретение лекарственных препаратов, перевязочных материалов, медицинского оборудования. 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503376" w:rsidRDefault="00503376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>Приложение № 3.</w:t>
      </w: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D15FDD" w:rsidRPr="00503376" w:rsidRDefault="00D15FDD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Повышение температуры тела  выше 38</w:t>
      </w:r>
      <w:r w:rsidRPr="00503376">
        <w:rPr>
          <w:sz w:val="24"/>
          <w:szCs w:val="24"/>
          <w:vertAlign w:val="superscript"/>
        </w:rPr>
        <w:t>0</w:t>
      </w:r>
      <w:r w:rsidRPr="00503376">
        <w:rPr>
          <w:sz w:val="24"/>
          <w:szCs w:val="24"/>
        </w:rPr>
        <w:t xml:space="preserve"> С. 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ебенок не может пить, сосать грудь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езкое ухудшение общего состояния ребенка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Стул с кровью у ребенка с диареей (стул более 8раз в сутки)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Затрудненное дыхание у ребенка с кашлем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Учащенное дыхание у ребенка с кашлем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вота после  каждого приема пищи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Отсутствие сознания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Судороги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Бытовые травмы (падение с высоты, ожоги, инородные тела).</w:t>
      </w: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и.</w:t>
      </w: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амятка.</w:t>
      </w:r>
    </w:p>
    <w:p w:rsidR="00D15FDD" w:rsidRPr="00503376" w:rsidRDefault="00D15FDD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1.</w:t>
      </w:r>
      <w:r w:rsidR="00D15FDD">
        <w:rPr>
          <w:b/>
          <w:sz w:val="24"/>
          <w:szCs w:val="24"/>
        </w:rPr>
        <w:t xml:space="preserve"> </w:t>
      </w:r>
      <w:r w:rsidRPr="00503376">
        <w:rPr>
          <w:b/>
          <w:sz w:val="24"/>
          <w:szCs w:val="24"/>
        </w:rPr>
        <w:t>Запись на прием осуществляется с 9ч 00мин до 19ч 00мин.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2.</w:t>
      </w:r>
      <w:r w:rsidR="00D15FDD">
        <w:rPr>
          <w:b/>
          <w:sz w:val="24"/>
          <w:szCs w:val="24"/>
        </w:rPr>
        <w:t xml:space="preserve"> </w:t>
      </w:r>
      <w:r w:rsidRPr="00503376">
        <w:rPr>
          <w:b/>
          <w:sz w:val="24"/>
          <w:szCs w:val="24"/>
        </w:rPr>
        <w:t>Вызов врача на дом с 9ч 00мин  до 16ч 00 мин.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3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tabs>
          <w:tab w:val="left" w:pos="8073"/>
        </w:tabs>
        <w:rPr>
          <w:sz w:val="24"/>
          <w:szCs w:val="24"/>
        </w:rPr>
      </w:pPr>
    </w:p>
    <w:p w:rsidR="00913337" w:rsidRPr="00503376" w:rsidRDefault="00913337">
      <w:pPr>
        <w:rPr>
          <w:sz w:val="24"/>
          <w:szCs w:val="24"/>
        </w:rPr>
      </w:pPr>
    </w:p>
    <w:p w:rsidR="004D7AF3" w:rsidRPr="00503376" w:rsidRDefault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D15FDD" w:rsidRDefault="00D15FDD" w:rsidP="004D7AF3">
      <w:pPr>
        <w:tabs>
          <w:tab w:val="left" w:pos="6949"/>
        </w:tabs>
        <w:jc w:val="right"/>
        <w:rPr>
          <w:b/>
          <w:sz w:val="24"/>
          <w:szCs w:val="24"/>
        </w:rPr>
      </w:pPr>
    </w:p>
    <w:p w:rsidR="00C31172" w:rsidRDefault="00C31172" w:rsidP="00C31172">
      <w:pPr>
        <w:tabs>
          <w:tab w:val="left" w:pos="1195"/>
        </w:tabs>
        <w:jc w:val="center"/>
        <w:rPr>
          <w:sz w:val="24"/>
          <w:szCs w:val="24"/>
        </w:rPr>
      </w:pPr>
    </w:p>
    <w:p w:rsidR="00C31172" w:rsidRPr="00116D92" w:rsidRDefault="00C31172" w:rsidP="00C31172">
      <w:pPr>
        <w:tabs>
          <w:tab w:val="left" w:pos="1195"/>
        </w:tabs>
        <w:jc w:val="center"/>
        <w:rPr>
          <w:b/>
          <w:sz w:val="24"/>
          <w:szCs w:val="24"/>
        </w:rPr>
      </w:pPr>
      <w:r w:rsidRPr="00116D92">
        <w:rPr>
          <w:sz w:val="24"/>
          <w:szCs w:val="24"/>
        </w:rPr>
        <w:t xml:space="preserve">   </w:t>
      </w:r>
      <w:r w:rsidRPr="00116D92">
        <w:rPr>
          <w:b/>
          <w:sz w:val="24"/>
          <w:szCs w:val="24"/>
        </w:rPr>
        <w:t>Приложение № 4.</w:t>
      </w:r>
    </w:p>
    <w:p w:rsidR="00C31172" w:rsidRPr="00116D92" w:rsidRDefault="00C31172" w:rsidP="00C31172">
      <w:pPr>
        <w:pStyle w:val="a3"/>
        <w:rPr>
          <w:b w:val="0"/>
          <w:szCs w:val="24"/>
        </w:rPr>
      </w:pPr>
    </w:p>
    <w:p w:rsidR="00C31172" w:rsidRPr="00116D92" w:rsidRDefault="00C31172" w:rsidP="00C31172">
      <w:pPr>
        <w:pStyle w:val="a3"/>
        <w:rPr>
          <w:snapToGrid w:val="0"/>
          <w:szCs w:val="24"/>
        </w:rPr>
      </w:pPr>
      <w:r w:rsidRPr="00116D92">
        <w:rPr>
          <w:snapToGrid w:val="0"/>
          <w:szCs w:val="24"/>
        </w:rPr>
        <w:t xml:space="preserve"> </w:t>
      </w:r>
    </w:p>
    <w:p w:rsidR="00C31172" w:rsidRPr="00116D92" w:rsidRDefault="00C31172" w:rsidP="00C31172">
      <w:pPr>
        <w:pStyle w:val="a3"/>
        <w:rPr>
          <w:snapToGrid w:val="0"/>
          <w:szCs w:val="24"/>
        </w:rPr>
      </w:pPr>
      <w:r w:rsidRPr="00116D92">
        <w:rPr>
          <w:snapToGrid w:val="0"/>
          <w:szCs w:val="24"/>
        </w:rPr>
        <w:t>График оплаты по договору №________</w:t>
      </w:r>
    </w:p>
    <w:p w:rsidR="00C31172" w:rsidRPr="00116D92" w:rsidRDefault="00C31172" w:rsidP="00C31172">
      <w:pPr>
        <w:jc w:val="center"/>
        <w:rPr>
          <w:b/>
          <w:bCs/>
          <w:sz w:val="24"/>
          <w:szCs w:val="24"/>
        </w:rPr>
      </w:pPr>
      <w:r w:rsidRPr="00116D92">
        <w:rPr>
          <w:b/>
          <w:bCs/>
          <w:sz w:val="24"/>
          <w:szCs w:val="24"/>
        </w:rPr>
        <w:t xml:space="preserve">Программа медицинского наблюдения детей </w:t>
      </w:r>
      <w:r w:rsidRPr="00116D92">
        <w:rPr>
          <w:b/>
          <w:sz w:val="24"/>
          <w:szCs w:val="24"/>
        </w:rPr>
        <w:t>от 1 до 2 лет</w:t>
      </w:r>
    </w:p>
    <w:p w:rsidR="00C31172" w:rsidRPr="00116D92" w:rsidRDefault="00C31172" w:rsidP="00C31172">
      <w:pPr>
        <w:pStyle w:val="a3"/>
        <w:jc w:val="left"/>
        <w:rPr>
          <w:snapToGrid w:val="0"/>
          <w:szCs w:val="24"/>
        </w:rPr>
      </w:pPr>
    </w:p>
    <w:p w:rsidR="00C31172" w:rsidRPr="00116D92" w:rsidRDefault="00C31172" w:rsidP="00C31172">
      <w:pPr>
        <w:pStyle w:val="a3"/>
        <w:jc w:val="left"/>
        <w:rPr>
          <w:snapToGrid w:val="0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2168"/>
        <w:gridCol w:w="2149"/>
      </w:tblGrid>
      <w:tr w:rsidR="00C31172" w:rsidRPr="00116D92" w:rsidTr="005866FE">
        <w:trPr>
          <w:trHeight w:val="62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2" w:rsidRPr="00116D92" w:rsidRDefault="00C31172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C31172" w:rsidRPr="00116D92" w:rsidRDefault="00C31172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eastAsia="en-US"/>
              </w:rPr>
              <w:t>Наимен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2" w:rsidRPr="00116D92" w:rsidRDefault="00C31172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eastAsia="en-US"/>
              </w:rPr>
              <w:t xml:space="preserve"> </w:t>
            </w:r>
          </w:p>
          <w:p w:rsidR="00C31172" w:rsidRPr="00116D92" w:rsidRDefault="00C31172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eastAsia="en-US"/>
              </w:rPr>
              <w:t>Сум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2" w:rsidRPr="00116D92" w:rsidRDefault="00C31172" w:rsidP="005866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D92">
              <w:rPr>
                <w:b/>
                <w:sz w:val="24"/>
                <w:szCs w:val="24"/>
                <w:lang w:eastAsia="en-US"/>
              </w:rPr>
              <w:t>Дата и подпись</w:t>
            </w:r>
          </w:p>
          <w:p w:rsidR="00C31172" w:rsidRPr="00116D92" w:rsidRDefault="00C31172" w:rsidP="005866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D92">
              <w:rPr>
                <w:b/>
                <w:sz w:val="24"/>
                <w:szCs w:val="24"/>
                <w:lang w:eastAsia="en-US"/>
              </w:rPr>
              <w:t>Заказчика</w:t>
            </w:r>
          </w:p>
        </w:tc>
      </w:tr>
      <w:tr w:rsidR="00C31172" w:rsidRPr="00116D92" w:rsidTr="005866FE">
        <w:trPr>
          <w:trHeight w:val="8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2" w:rsidRPr="00116D92" w:rsidRDefault="00C31172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napToGrid w:val="0"/>
                <w:szCs w:val="24"/>
                <w:lang w:eastAsia="en-US"/>
              </w:rPr>
              <w:t xml:space="preserve"> </w:t>
            </w:r>
          </w:p>
          <w:p w:rsidR="00C31172" w:rsidRPr="00116D92" w:rsidRDefault="00C31172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napToGrid w:val="0"/>
                <w:szCs w:val="24"/>
                <w:lang w:eastAsia="en-US"/>
              </w:rPr>
              <w:t>При заключении договора оплачивается сумм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2" w:rsidRPr="00116D92" w:rsidRDefault="00C31172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napToGrid w:val="0"/>
                <w:szCs w:val="24"/>
                <w:lang w:eastAsia="en-US"/>
              </w:rPr>
              <w:t xml:space="preserve">     </w:t>
            </w:r>
          </w:p>
          <w:p w:rsidR="00C31172" w:rsidRPr="00116D92" w:rsidRDefault="00B0798E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503376">
              <w:rPr>
                <w:snapToGrid w:val="0"/>
                <w:szCs w:val="24"/>
                <w:lang w:val="en-US"/>
              </w:rPr>
              <w:t>200</w:t>
            </w:r>
            <w:r w:rsidRPr="00503376">
              <w:rPr>
                <w:snapToGrid w:val="0"/>
                <w:szCs w:val="24"/>
              </w:rPr>
              <w:t> 000</w:t>
            </w:r>
            <w:r w:rsidRPr="00503376">
              <w:rPr>
                <w:b w:val="0"/>
                <w:snapToGrid w:val="0"/>
                <w:szCs w:val="24"/>
              </w:rPr>
              <w:t xml:space="preserve"> тенг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2" w:rsidRPr="00116D92" w:rsidRDefault="00C31172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val="en-US" w:eastAsia="en-US"/>
              </w:rPr>
            </w:pPr>
          </w:p>
        </w:tc>
      </w:tr>
      <w:tr w:rsidR="00C31172" w:rsidRPr="00116D92" w:rsidTr="005866FE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2" w:rsidRPr="00116D92" w:rsidRDefault="00C31172" w:rsidP="005866FE">
            <w:pPr>
              <w:pStyle w:val="a3"/>
              <w:spacing w:line="276" w:lineRule="auto"/>
              <w:ind w:hanging="108"/>
              <w:jc w:val="left"/>
              <w:rPr>
                <w:b w:val="0"/>
                <w:szCs w:val="24"/>
                <w:lang w:eastAsia="en-US"/>
              </w:rPr>
            </w:pPr>
            <w:r w:rsidRPr="00116D92">
              <w:rPr>
                <w:b w:val="0"/>
                <w:szCs w:val="24"/>
                <w:lang w:eastAsia="en-US"/>
              </w:rPr>
              <w:t xml:space="preserve">  </w:t>
            </w:r>
          </w:p>
          <w:p w:rsidR="00C31172" w:rsidRPr="00116D92" w:rsidRDefault="00C31172" w:rsidP="005866FE">
            <w:pPr>
              <w:pStyle w:val="a3"/>
              <w:spacing w:line="276" w:lineRule="auto"/>
              <w:ind w:hanging="108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zCs w:val="24"/>
                <w:lang w:eastAsia="en-US"/>
              </w:rPr>
              <w:t>При достижении ребенка возраста 1 год 5 месяцев оплачивается остаток в сумме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2" w:rsidRPr="00116D92" w:rsidRDefault="00C31172" w:rsidP="005866FE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2" w:rsidRPr="00116D92" w:rsidRDefault="00C31172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</w:tr>
      <w:tr w:rsidR="00C31172" w:rsidRPr="00116D92" w:rsidTr="005866FE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2" w:rsidRPr="00116D92" w:rsidRDefault="00C31172" w:rsidP="005866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1172" w:rsidRPr="00116D92" w:rsidRDefault="00C31172" w:rsidP="005866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D92">
              <w:rPr>
                <w:b/>
                <w:sz w:val="24"/>
                <w:szCs w:val="24"/>
                <w:lang w:eastAsia="en-US"/>
              </w:rPr>
              <w:t>Общая сумма договора составляет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2" w:rsidRPr="00116D92" w:rsidRDefault="00C31172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2" w:rsidRPr="00116D92" w:rsidRDefault="00C31172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</w:tr>
    </w:tbl>
    <w:p w:rsidR="00C31172" w:rsidRPr="00116D92" w:rsidRDefault="00C31172" w:rsidP="00C31172">
      <w:pPr>
        <w:pStyle w:val="a3"/>
        <w:jc w:val="left"/>
        <w:rPr>
          <w:snapToGrid w:val="0"/>
          <w:szCs w:val="24"/>
        </w:rPr>
      </w:pPr>
    </w:p>
    <w:p w:rsidR="00C31172" w:rsidRPr="00116D92" w:rsidRDefault="00C31172" w:rsidP="00C31172">
      <w:pPr>
        <w:pStyle w:val="a3"/>
        <w:jc w:val="left"/>
        <w:rPr>
          <w:snapToGrid w:val="0"/>
          <w:szCs w:val="24"/>
        </w:rPr>
      </w:pPr>
    </w:p>
    <w:p w:rsidR="00C31172" w:rsidRPr="00116D92" w:rsidRDefault="00C31172" w:rsidP="00C31172">
      <w:pPr>
        <w:rPr>
          <w:b/>
          <w:sz w:val="24"/>
          <w:szCs w:val="24"/>
        </w:rPr>
      </w:pPr>
      <w:r w:rsidRPr="00116D92">
        <w:rPr>
          <w:sz w:val="24"/>
          <w:szCs w:val="24"/>
        </w:rPr>
        <w:t xml:space="preserve">       </w:t>
      </w:r>
      <w:r w:rsidRPr="00116D92">
        <w:rPr>
          <w:b/>
          <w:sz w:val="24"/>
          <w:szCs w:val="24"/>
        </w:rPr>
        <w:t>В случае задержки  оплаты более 7 дней Исполнитель вправе расторгнуть договор в одностороннем порядке.</w:t>
      </w:r>
    </w:p>
    <w:p w:rsidR="00C31172" w:rsidRPr="00116D92" w:rsidRDefault="00C31172" w:rsidP="00C31172">
      <w:pPr>
        <w:rPr>
          <w:sz w:val="24"/>
          <w:szCs w:val="24"/>
        </w:rPr>
      </w:pPr>
      <w:r w:rsidRPr="00116D92">
        <w:rPr>
          <w:sz w:val="24"/>
          <w:szCs w:val="24"/>
        </w:rPr>
        <w:t xml:space="preserve"> </w:t>
      </w:r>
    </w:p>
    <w:p w:rsidR="00C31172" w:rsidRPr="00116D92" w:rsidRDefault="00C31172" w:rsidP="00C31172">
      <w:pPr>
        <w:pStyle w:val="a3"/>
        <w:jc w:val="left"/>
        <w:rPr>
          <w:snapToGrid w:val="0"/>
          <w:szCs w:val="24"/>
        </w:rPr>
      </w:pPr>
    </w:p>
    <w:p w:rsidR="00C31172" w:rsidRPr="00116D92" w:rsidRDefault="00C31172" w:rsidP="00C31172">
      <w:pPr>
        <w:rPr>
          <w:sz w:val="24"/>
          <w:szCs w:val="24"/>
        </w:rPr>
      </w:pPr>
    </w:p>
    <w:p w:rsidR="00C31172" w:rsidRPr="00116D92" w:rsidRDefault="00C31172" w:rsidP="00C31172">
      <w:pPr>
        <w:rPr>
          <w:sz w:val="24"/>
          <w:szCs w:val="24"/>
        </w:rPr>
      </w:pPr>
      <w:r w:rsidRPr="00116D92">
        <w:rPr>
          <w:sz w:val="24"/>
          <w:szCs w:val="24"/>
        </w:rPr>
        <w:t xml:space="preserve"> </w:t>
      </w:r>
    </w:p>
    <w:p w:rsidR="00C31172" w:rsidRPr="00116D92" w:rsidRDefault="00C31172" w:rsidP="00C31172">
      <w:pPr>
        <w:rPr>
          <w:sz w:val="24"/>
          <w:szCs w:val="24"/>
        </w:rPr>
      </w:pPr>
    </w:p>
    <w:p w:rsidR="00C31172" w:rsidRPr="00116D92" w:rsidRDefault="00C31172" w:rsidP="00C31172">
      <w:pPr>
        <w:rPr>
          <w:sz w:val="24"/>
          <w:szCs w:val="24"/>
        </w:rPr>
      </w:pPr>
      <w:r w:rsidRPr="00116D92">
        <w:rPr>
          <w:sz w:val="24"/>
          <w:szCs w:val="24"/>
        </w:rPr>
        <w:t xml:space="preserve"> </w:t>
      </w:r>
    </w:p>
    <w:p w:rsidR="00C31172" w:rsidRPr="00116D92" w:rsidRDefault="00C31172" w:rsidP="00C31172">
      <w:pPr>
        <w:rPr>
          <w:sz w:val="24"/>
          <w:szCs w:val="24"/>
        </w:rPr>
      </w:pPr>
    </w:p>
    <w:p w:rsidR="00C31172" w:rsidRDefault="00C31172" w:rsidP="00C31172">
      <w:pPr>
        <w:pStyle w:val="a3"/>
        <w:jc w:val="left"/>
        <w:rPr>
          <w:szCs w:val="24"/>
        </w:rPr>
      </w:pPr>
      <w:r w:rsidRPr="00116D92">
        <w:rPr>
          <w:szCs w:val="24"/>
        </w:rPr>
        <w:t>С приложениями (№1, №2, №3, №4)  ознакомлены ___________________________</w:t>
      </w: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  <w:bookmarkStart w:id="0" w:name="_GoBack"/>
      <w:bookmarkEnd w:id="0"/>
    </w:p>
    <w:sectPr w:rsidR="0028696E" w:rsidSect="00B1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C9" w:rsidRDefault="00092DC9" w:rsidP="00913337">
      <w:r>
        <w:separator/>
      </w:r>
    </w:p>
  </w:endnote>
  <w:endnote w:type="continuationSeparator" w:id="0">
    <w:p w:rsidR="00092DC9" w:rsidRDefault="00092DC9" w:rsidP="009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C9" w:rsidRDefault="00092DC9" w:rsidP="00913337">
      <w:r>
        <w:separator/>
      </w:r>
    </w:p>
  </w:footnote>
  <w:footnote w:type="continuationSeparator" w:id="0">
    <w:p w:rsidR="00092DC9" w:rsidRDefault="00092DC9" w:rsidP="0091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31D"/>
    <w:multiLevelType w:val="hybridMultilevel"/>
    <w:tmpl w:val="2A5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E4CC9"/>
    <w:multiLevelType w:val="multilevel"/>
    <w:tmpl w:val="5218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D133BEC"/>
    <w:multiLevelType w:val="hybridMultilevel"/>
    <w:tmpl w:val="092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37"/>
    <w:rsid w:val="00092DC9"/>
    <w:rsid w:val="000A4B72"/>
    <w:rsid w:val="00152D89"/>
    <w:rsid w:val="0028696E"/>
    <w:rsid w:val="002A50F9"/>
    <w:rsid w:val="00372FCE"/>
    <w:rsid w:val="003B1245"/>
    <w:rsid w:val="003D506E"/>
    <w:rsid w:val="004531E9"/>
    <w:rsid w:val="004630A6"/>
    <w:rsid w:val="004D7AF3"/>
    <w:rsid w:val="00503376"/>
    <w:rsid w:val="00551D17"/>
    <w:rsid w:val="006E3E1F"/>
    <w:rsid w:val="00902A70"/>
    <w:rsid w:val="00913337"/>
    <w:rsid w:val="00920986"/>
    <w:rsid w:val="009812E1"/>
    <w:rsid w:val="009F2A76"/>
    <w:rsid w:val="00A13C1F"/>
    <w:rsid w:val="00AA35D3"/>
    <w:rsid w:val="00B0798E"/>
    <w:rsid w:val="00B15BE7"/>
    <w:rsid w:val="00B83D07"/>
    <w:rsid w:val="00C13F3B"/>
    <w:rsid w:val="00C31172"/>
    <w:rsid w:val="00C91060"/>
    <w:rsid w:val="00CB544B"/>
    <w:rsid w:val="00D15FDD"/>
    <w:rsid w:val="00DD799A"/>
    <w:rsid w:val="00ED32A8"/>
    <w:rsid w:val="00F8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FA48E-D5AF-4DCF-B498-6E1716F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33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133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13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33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133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13337"/>
    <w:rPr>
      <w:sz w:val="24"/>
    </w:rPr>
  </w:style>
  <w:style w:type="character" w:customStyle="1" w:styleId="a6">
    <w:name w:val="Подзаголовок Знак"/>
    <w:basedOn w:val="a0"/>
    <w:link w:val="a5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913337"/>
    <w:pPr>
      <w:spacing w:after="0" w:line="240" w:lineRule="auto"/>
    </w:pPr>
  </w:style>
  <w:style w:type="table" w:styleId="a8">
    <w:name w:val="Table Grid"/>
    <w:basedOn w:val="a1"/>
    <w:uiPriority w:val="59"/>
    <w:rsid w:val="0091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15F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2A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2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07C3-4B46-44F9-B8A6-F44A1C40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9</cp:revision>
  <cp:lastPrinted>2020-02-14T08:14:00Z</cp:lastPrinted>
  <dcterms:created xsi:type="dcterms:W3CDTF">2019-03-05T04:26:00Z</dcterms:created>
  <dcterms:modified xsi:type="dcterms:W3CDTF">2020-02-27T11:47:00Z</dcterms:modified>
</cp:coreProperties>
</file>